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1"/>
        <w:gridCol w:w="1268"/>
        <w:gridCol w:w="3540"/>
      </w:tblGrid>
      <w:tr w:rsidR="001C3680" w:rsidRPr="00632A9C" w14:paraId="18CC48F8" w14:textId="77777777" w:rsidTr="00242417">
        <w:trPr>
          <w:trHeight w:val="84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57D95D" w14:textId="0F2EF16D" w:rsidR="001C3680" w:rsidRPr="009D16A3" w:rsidRDefault="00242417" w:rsidP="00C441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P</w:t>
            </w:r>
            <w:r w:rsidR="006F413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OWERSTYRKA</w:t>
            </w:r>
            <w:r w:rsidR="0082304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BEN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A85D" w14:textId="2018ED7F" w:rsidR="00A62CB2" w:rsidRPr="00632A9C" w:rsidRDefault="00CC6801" w:rsidP="00CC6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J</w:t>
            </w:r>
            <w:r w:rsidR="008E3975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18 -200</w:t>
            </w:r>
            <w:r w:rsidR="006B6D33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0FB" w14:textId="6730A2CE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6"/>
            </w:tblGrid>
            <w:tr w:rsidR="001C3680" w:rsidRPr="00632A9C" w14:paraId="31E00F16" w14:textId="77777777" w:rsidTr="00CE762F">
              <w:trPr>
                <w:trHeight w:val="713"/>
                <w:tblCellSpacing w:w="0" w:type="dxa"/>
              </w:trPr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8FE49" w14:textId="08775C02" w:rsidR="001C3680" w:rsidRPr="00632A9C" w:rsidRDefault="001C3680" w:rsidP="0012057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</w:tr>
          </w:tbl>
          <w:p w14:paraId="7BAF8D4A" w14:textId="77777777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020B09" w:rsidRPr="00094DE6" w14:paraId="5F212A96" w14:textId="77777777" w:rsidTr="00242417">
        <w:trPr>
          <w:trHeight w:val="595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24983" w14:textId="0CC18718" w:rsidR="00020B09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UPPVÄRMNING: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B21C5" w14:textId="77777777" w:rsidR="00020B09" w:rsidRDefault="00020B09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tcBorders>
              <w:right w:val="nil"/>
            </w:tcBorders>
            <w:shd w:val="clear" w:color="auto" w:fill="auto"/>
            <w:vAlign w:val="center"/>
          </w:tcPr>
          <w:p w14:paraId="147B7416" w14:textId="66117258" w:rsidR="00020B09" w:rsidRPr="00094DE6" w:rsidRDefault="000F783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55D8B3" wp14:editId="1E5AA93F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-563880</wp:posOffset>
                  </wp:positionV>
                  <wp:extent cx="846455" cy="1112520"/>
                  <wp:effectExtent l="0" t="0" r="0" b="0"/>
                  <wp:wrapNone/>
                  <wp:docPr id="1" name="Bildobjekt 1" descr="AIK Statistikdata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K Statistikdata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5447" w:rsidRPr="00094DE6" w14:paraId="4F2923B4" w14:textId="77777777" w:rsidTr="00242417">
        <w:trPr>
          <w:trHeight w:val="5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5393B2" w14:textId="6AA9B808" w:rsidR="00415447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OPPREP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55C770" w14:textId="708DDBED" w:rsidR="00415447" w:rsidRPr="00094DE6" w:rsidRDefault="00AD7FBC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100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D1013B" w14:textId="5964A457" w:rsidR="00415447" w:rsidRPr="00094DE6" w:rsidRDefault="00415447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094DE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 </w:t>
            </w:r>
          </w:p>
        </w:tc>
      </w:tr>
      <w:tr w:rsidR="00415447" w:rsidRPr="00094DE6" w14:paraId="290A9B40" w14:textId="77777777" w:rsidTr="00242417">
        <w:trPr>
          <w:trHeight w:val="50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4B801C" w14:textId="6C5875EB" w:rsidR="00415447" w:rsidRPr="00094DE6" w:rsidRDefault="00E77C3B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AXHOPP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7EBC92" w14:textId="4BC01284" w:rsidR="00415447" w:rsidRPr="00094DE6" w:rsidRDefault="00E77C3B" w:rsidP="000A1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</w:t>
            </w:r>
            <w:r w:rsidR="000A10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DC68E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CD09" w14:textId="74E8CECD" w:rsidR="00415447" w:rsidRPr="00094DE6" w:rsidRDefault="00415447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415447" w:rsidRPr="00632A9C" w14:paraId="37063888" w14:textId="77777777" w:rsidTr="00F113DA">
        <w:trPr>
          <w:trHeight w:val="747"/>
        </w:trPr>
        <w:tc>
          <w:tcPr>
            <w:tcW w:w="4390" w:type="dxa"/>
            <w:shd w:val="clear" w:color="auto" w:fill="auto"/>
            <w:vAlign w:val="center"/>
          </w:tcPr>
          <w:p w14:paraId="14168B37" w14:textId="77777777" w:rsidR="00F6434C" w:rsidRPr="00F6434C" w:rsidRDefault="00F6434C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sv-SE"/>
              </w:rPr>
            </w:pPr>
          </w:p>
          <w:p w14:paraId="6B658CEC" w14:textId="6FA7D155" w:rsidR="00B153A1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</w:t>
            </w:r>
            <w:r w:rsidR="003F16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ÖVNING</w:t>
            </w:r>
            <w:r w:rsidR="002709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3ED1EA26" w14:textId="54D99724" w:rsidR="00415447" w:rsidRPr="006E1442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!</w:t>
            </w: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UPPREPA 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x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2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161083FB" w14:textId="77777777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12A3F54D" w14:textId="4CD20B80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</w:t>
            </w:r>
            <w:r w:rsidR="007E76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/TÄNK PÅ</w:t>
            </w:r>
          </w:p>
        </w:tc>
      </w:tr>
      <w:tr w:rsidR="00CC40EC" w:rsidRPr="00632A9C" w14:paraId="6913F7C1" w14:textId="77777777" w:rsidTr="00242417">
        <w:trPr>
          <w:trHeight w:val="65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5B67F0" w14:textId="1BBDD128" w:rsidR="00CC40EC" w:rsidRDefault="00BB1F1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NÄBÖJ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AF1404" w14:textId="00BAE57C" w:rsidR="00CC40EC" w:rsidRDefault="0069677F" w:rsidP="0008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E279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7B4C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09FAF46" w14:textId="57F7BB9D" w:rsidR="00CC40EC" w:rsidRDefault="00EE7004" w:rsidP="001A4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Tungt </w:t>
            </w:r>
            <w:r w:rsidR="002D4F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en kontroll</w:t>
            </w:r>
          </w:p>
        </w:tc>
      </w:tr>
      <w:tr w:rsidR="009377CD" w:rsidRPr="00632A9C" w14:paraId="58EEFB83" w14:textId="77777777" w:rsidTr="00242417">
        <w:trPr>
          <w:trHeight w:val="81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E44ED4" w14:textId="27DA7C03" w:rsidR="009377CD" w:rsidRDefault="00EF3C65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OPP SKIVSTÅNG PÅ </w:t>
            </w:r>
            <w:r w:rsidR="00C03E4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NACKEN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B1008B" w14:textId="26D9FF8E" w:rsidR="009377CD" w:rsidRDefault="0069677F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9377C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5E20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BD802C4" w14:textId="4258CFE0" w:rsidR="009377CD" w:rsidRDefault="00BD7373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 upp</w:t>
            </w:r>
          </w:p>
        </w:tc>
      </w:tr>
      <w:tr w:rsidR="000A716F" w:rsidRPr="00632A9C" w14:paraId="14F37A5B" w14:textId="77777777" w:rsidTr="00242417">
        <w:trPr>
          <w:trHeight w:val="6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0BC415" w14:textId="291FC901" w:rsidR="000A716F" w:rsidRDefault="00061618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</w:t>
            </w:r>
            <w:r w:rsidR="00F475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ÖG </w:t>
            </w:r>
            <w:r w:rsidR="009069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ÄCK</w:t>
            </w:r>
            <w:r w:rsidR="00795D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ed mellans</w:t>
            </w:r>
            <w:r w:rsidR="00B20A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ds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6E26F4" w14:textId="2D4217D7" w:rsidR="000A716F" w:rsidRDefault="00795DDF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 varv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2D949DC" w14:textId="49708C51" w:rsidR="00BF1CD2" w:rsidRDefault="00BF1CD2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ort tid i backen</w:t>
            </w:r>
          </w:p>
        </w:tc>
      </w:tr>
      <w:tr w:rsidR="006E1442" w:rsidRPr="00632A9C" w14:paraId="1E1067FA" w14:textId="77777777" w:rsidTr="00E1753B">
        <w:trPr>
          <w:trHeight w:val="131"/>
        </w:trPr>
        <w:tc>
          <w:tcPr>
            <w:tcW w:w="4390" w:type="dxa"/>
            <w:shd w:val="clear" w:color="auto" w:fill="auto"/>
            <w:vAlign w:val="center"/>
          </w:tcPr>
          <w:p w14:paraId="2C8D0D48" w14:textId="77777777" w:rsidR="00F6434C" w:rsidRPr="00F6434C" w:rsidRDefault="00F6434C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sv-SE"/>
              </w:rPr>
            </w:pPr>
          </w:p>
          <w:p w14:paraId="5B27130A" w14:textId="3FE76EA9" w:rsidR="006E1442" w:rsidRDefault="006E1442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05123B4E" w14:textId="77777777" w:rsidR="006E1442" w:rsidRPr="006E1442" w:rsidRDefault="006E1442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779DC8E" w14:textId="77777777" w:rsidR="006E1442" w:rsidRDefault="006E1442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090EF66D" w14:textId="77777777" w:rsidR="006E1442" w:rsidRDefault="006E1442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BB1F19" w:rsidRPr="00632A9C" w14:paraId="53EFFA81" w14:textId="77777777" w:rsidTr="00242417">
        <w:trPr>
          <w:trHeight w:val="84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BFDF26" w14:textId="141F0890" w:rsidR="00BB1F19" w:rsidRDefault="00C3025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ARKLYF</w:t>
            </w:r>
            <w:r w:rsidR="009011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E09205" w14:textId="11B21566" w:rsidR="00BB1F19" w:rsidRDefault="00F4759E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9E02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E4E7BCB" w14:textId="085409D7" w:rsidR="00BB1F19" w:rsidRDefault="00EE7004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</w:t>
            </w:r>
            <w:r w:rsidR="00C302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en kontroll</w:t>
            </w:r>
          </w:p>
        </w:tc>
      </w:tr>
      <w:tr w:rsidR="000E595F" w:rsidRPr="00632A9C" w14:paraId="6B88C7E5" w14:textId="77777777" w:rsidTr="00242417">
        <w:trPr>
          <w:trHeight w:val="8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222A21" w14:textId="64C98D66" w:rsidR="000E595F" w:rsidRDefault="0060244B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OPP MED </w:t>
            </w:r>
            <w:r w:rsidR="004714A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ÄNGANDE </w:t>
            </w:r>
            <w:r w:rsidR="009011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ANTLAR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3F2D60" w14:textId="6C868754" w:rsidR="000E595F" w:rsidRDefault="004404F1" w:rsidP="00EF3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0E595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x6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BC9E7C" w14:textId="77777777" w:rsidR="000E595F" w:rsidRDefault="000E595F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Lätt belastning</w:t>
            </w:r>
          </w:p>
          <w:p w14:paraId="062599C5" w14:textId="01C1E9BC" w:rsidR="000E595F" w:rsidRDefault="000E595F" w:rsidP="00665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 upp</w:t>
            </w:r>
          </w:p>
        </w:tc>
      </w:tr>
      <w:tr w:rsidR="00E86E60" w:rsidRPr="00632A9C" w14:paraId="137F826A" w14:textId="77777777" w:rsidTr="00242417">
        <w:trPr>
          <w:trHeight w:val="70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C0E3EC" w14:textId="0434571A" w:rsidR="00E86E60" w:rsidRDefault="00B24685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AXHOPP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F4A596" w14:textId="7D8E60B4" w:rsidR="00E86E60" w:rsidRDefault="00E86E60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x</w:t>
            </w:r>
            <w:r w:rsidR="009011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5+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493FF9D" w14:textId="77777777" w:rsidR="00945DA5" w:rsidRDefault="00945DA5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oppa så högt </w:t>
            </w:r>
          </w:p>
          <w:p w14:paraId="2B811E98" w14:textId="3A2EE856" w:rsidR="00E86E60" w:rsidRDefault="00945DA5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upp du kan</w:t>
            </w:r>
          </w:p>
        </w:tc>
      </w:tr>
      <w:tr w:rsidR="00F6434C" w:rsidRPr="00632A9C" w14:paraId="2CF69B20" w14:textId="77777777" w:rsidTr="0070750C">
        <w:trPr>
          <w:trHeight w:val="131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42D55105" w14:textId="77777777" w:rsidR="00F6434C" w:rsidRPr="00F6434C" w:rsidRDefault="00F6434C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sv-SE"/>
              </w:rPr>
            </w:pPr>
          </w:p>
          <w:p w14:paraId="198B0AD5" w14:textId="3A434C5D" w:rsidR="00F6434C" w:rsidRDefault="00F6434C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 3-stegs</w:t>
            </w:r>
          </w:p>
          <w:p w14:paraId="062B420F" w14:textId="77777777" w:rsidR="00F6434C" w:rsidRPr="006E1442" w:rsidRDefault="00F6434C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491E129" w14:textId="77777777" w:rsidR="00F6434C" w:rsidRDefault="00F6434C" w:rsidP="007075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2B77C613" w14:textId="77777777" w:rsidR="00F6434C" w:rsidRDefault="00F6434C" w:rsidP="007075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F6434C" w:rsidRPr="00632A9C" w14:paraId="65FAE323" w14:textId="77777777" w:rsidTr="0070750C">
        <w:trPr>
          <w:trHeight w:val="847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A9D466" w14:textId="77777777" w:rsid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RI</w:t>
            </w:r>
            <w:r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VÄNDNING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FRÅN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ARK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460242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1D1501A" w14:textId="4B24F20E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</w:t>
            </w:r>
            <w:r w:rsidR="00D458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en kontroll</w:t>
            </w:r>
          </w:p>
        </w:tc>
      </w:tr>
      <w:tr w:rsidR="00F6434C" w:rsidRPr="00632A9C" w14:paraId="5540B9CB" w14:textId="77777777" w:rsidTr="0070750C">
        <w:trPr>
          <w:trHeight w:val="831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E8B2EB" w14:textId="77777777" w:rsid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B-SVING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24CF37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1x6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52E55C2" w14:textId="2070A6EB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6</w:t>
            </w:r>
            <w:r w:rsidR="006F0B6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- 24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g</w:t>
            </w:r>
          </w:p>
          <w:p w14:paraId="0D9CD915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ryck fram höften!</w:t>
            </w:r>
          </w:p>
        </w:tc>
      </w:tr>
      <w:tr w:rsidR="00F6434C" w:rsidRPr="00632A9C" w14:paraId="054610FB" w14:textId="77777777" w:rsidTr="0070750C">
        <w:trPr>
          <w:trHeight w:val="703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247F4F" w14:textId="77777777" w:rsidR="00F6434C" w:rsidRP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</w:pPr>
            <w:r w:rsidRPr="00F6434C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  <w:t>POWER STEP UP</w:t>
            </w:r>
          </w:p>
          <w:p w14:paraId="2634B605" w14:textId="77777777" w:rsidR="00F6434C" w:rsidRP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</w:pPr>
            <w:r w:rsidRPr="00F6434C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  <w:t>På box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3799C2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+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3128D4E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Fullt tryck uppåt </w:t>
            </w:r>
          </w:p>
          <w:p w14:paraId="19C3BD68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jälp till med armarna</w:t>
            </w:r>
          </w:p>
        </w:tc>
      </w:tr>
    </w:tbl>
    <w:p w14:paraId="139D2C8F" w14:textId="28B689DF" w:rsidR="0012057D" w:rsidRPr="00917C92" w:rsidRDefault="0012057D" w:rsidP="00D44320">
      <w:pPr>
        <w:rPr>
          <w:sz w:val="32"/>
          <w:szCs w:val="32"/>
        </w:rPr>
      </w:pPr>
    </w:p>
    <w:sectPr w:rsidR="0012057D" w:rsidRPr="00917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80"/>
    <w:rsid w:val="00020B09"/>
    <w:rsid w:val="0002689B"/>
    <w:rsid w:val="0003546E"/>
    <w:rsid w:val="0003652E"/>
    <w:rsid w:val="000377F8"/>
    <w:rsid w:val="00042370"/>
    <w:rsid w:val="00046B1E"/>
    <w:rsid w:val="00051975"/>
    <w:rsid w:val="000525E8"/>
    <w:rsid w:val="000547FA"/>
    <w:rsid w:val="00056E30"/>
    <w:rsid w:val="00061618"/>
    <w:rsid w:val="000701E2"/>
    <w:rsid w:val="0008262F"/>
    <w:rsid w:val="000A107F"/>
    <w:rsid w:val="000A716F"/>
    <w:rsid w:val="000A7686"/>
    <w:rsid w:val="000C73FB"/>
    <w:rsid w:val="000E1877"/>
    <w:rsid w:val="000E595F"/>
    <w:rsid w:val="000F783D"/>
    <w:rsid w:val="00101134"/>
    <w:rsid w:val="00114308"/>
    <w:rsid w:val="001152A2"/>
    <w:rsid w:val="0012057D"/>
    <w:rsid w:val="001342E7"/>
    <w:rsid w:val="00140572"/>
    <w:rsid w:val="001451AB"/>
    <w:rsid w:val="00170C8D"/>
    <w:rsid w:val="00175E87"/>
    <w:rsid w:val="00176995"/>
    <w:rsid w:val="00184A3F"/>
    <w:rsid w:val="00184BC1"/>
    <w:rsid w:val="00184C96"/>
    <w:rsid w:val="00185065"/>
    <w:rsid w:val="001945DD"/>
    <w:rsid w:val="001966A9"/>
    <w:rsid w:val="001A4570"/>
    <w:rsid w:val="001A7A67"/>
    <w:rsid w:val="001B2B90"/>
    <w:rsid w:val="001B7847"/>
    <w:rsid w:val="001C1960"/>
    <w:rsid w:val="001C3680"/>
    <w:rsid w:val="001F57CA"/>
    <w:rsid w:val="00202794"/>
    <w:rsid w:val="00205C72"/>
    <w:rsid w:val="00206B1C"/>
    <w:rsid w:val="002174B5"/>
    <w:rsid w:val="002224F4"/>
    <w:rsid w:val="002238AD"/>
    <w:rsid w:val="0022491B"/>
    <w:rsid w:val="0023487A"/>
    <w:rsid w:val="00242417"/>
    <w:rsid w:val="00253EDE"/>
    <w:rsid w:val="00261D3C"/>
    <w:rsid w:val="002709BA"/>
    <w:rsid w:val="00271A1A"/>
    <w:rsid w:val="0027618D"/>
    <w:rsid w:val="00283586"/>
    <w:rsid w:val="0029510D"/>
    <w:rsid w:val="00296360"/>
    <w:rsid w:val="00296E75"/>
    <w:rsid w:val="002B3C86"/>
    <w:rsid w:val="002B6D82"/>
    <w:rsid w:val="002C3CF6"/>
    <w:rsid w:val="002D4F1A"/>
    <w:rsid w:val="002D7F02"/>
    <w:rsid w:val="002F7037"/>
    <w:rsid w:val="002F7E2E"/>
    <w:rsid w:val="0030340C"/>
    <w:rsid w:val="0031050F"/>
    <w:rsid w:val="003243F4"/>
    <w:rsid w:val="0032709F"/>
    <w:rsid w:val="00334AE7"/>
    <w:rsid w:val="00335ECC"/>
    <w:rsid w:val="00345E24"/>
    <w:rsid w:val="0035072F"/>
    <w:rsid w:val="00355067"/>
    <w:rsid w:val="003637C7"/>
    <w:rsid w:val="003700F2"/>
    <w:rsid w:val="0039497D"/>
    <w:rsid w:val="003A0196"/>
    <w:rsid w:val="003C2F4C"/>
    <w:rsid w:val="003D16CE"/>
    <w:rsid w:val="003D7020"/>
    <w:rsid w:val="003E0C68"/>
    <w:rsid w:val="003F16A2"/>
    <w:rsid w:val="00400CE5"/>
    <w:rsid w:val="00415447"/>
    <w:rsid w:val="0041734F"/>
    <w:rsid w:val="00425B1E"/>
    <w:rsid w:val="00435B8D"/>
    <w:rsid w:val="004404F1"/>
    <w:rsid w:val="00470676"/>
    <w:rsid w:val="004714A9"/>
    <w:rsid w:val="00495E7C"/>
    <w:rsid w:val="00497FD9"/>
    <w:rsid w:val="004A0815"/>
    <w:rsid w:val="004A7BA0"/>
    <w:rsid w:val="005140F9"/>
    <w:rsid w:val="0051487B"/>
    <w:rsid w:val="0052287A"/>
    <w:rsid w:val="0053371F"/>
    <w:rsid w:val="00536E05"/>
    <w:rsid w:val="00546918"/>
    <w:rsid w:val="00551646"/>
    <w:rsid w:val="0056304C"/>
    <w:rsid w:val="00563D40"/>
    <w:rsid w:val="00566E4E"/>
    <w:rsid w:val="005B3FD9"/>
    <w:rsid w:val="005D651C"/>
    <w:rsid w:val="005E20AD"/>
    <w:rsid w:val="005F140D"/>
    <w:rsid w:val="0060244B"/>
    <w:rsid w:val="00607A0C"/>
    <w:rsid w:val="006212D0"/>
    <w:rsid w:val="00631CD3"/>
    <w:rsid w:val="00635852"/>
    <w:rsid w:val="00643D91"/>
    <w:rsid w:val="00644BD5"/>
    <w:rsid w:val="006657AD"/>
    <w:rsid w:val="006660B7"/>
    <w:rsid w:val="006737D4"/>
    <w:rsid w:val="00685E87"/>
    <w:rsid w:val="0069677F"/>
    <w:rsid w:val="006B6D33"/>
    <w:rsid w:val="006B750F"/>
    <w:rsid w:val="006C061D"/>
    <w:rsid w:val="006C4D16"/>
    <w:rsid w:val="006D6362"/>
    <w:rsid w:val="006E1442"/>
    <w:rsid w:val="006E4191"/>
    <w:rsid w:val="006E55EB"/>
    <w:rsid w:val="006E585A"/>
    <w:rsid w:val="006F0B6D"/>
    <w:rsid w:val="006F24AA"/>
    <w:rsid w:val="006F4135"/>
    <w:rsid w:val="00702548"/>
    <w:rsid w:val="007025CB"/>
    <w:rsid w:val="0071186E"/>
    <w:rsid w:val="00786C7C"/>
    <w:rsid w:val="0079102F"/>
    <w:rsid w:val="007931EC"/>
    <w:rsid w:val="00795DDF"/>
    <w:rsid w:val="007978F0"/>
    <w:rsid w:val="007A050F"/>
    <w:rsid w:val="007A61B3"/>
    <w:rsid w:val="007B3DBF"/>
    <w:rsid w:val="007B4CDE"/>
    <w:rsid w:val="007C20D5"/>
    <w:rsid w:val="007C4127"/>
    <w:rsid w:val="007C6C9D"/>
    <w:rsid w:val="007D6C50"/>
    <w:rsid w:val="007E2A8D"/>
    <w:rsid w:val="007E466C"/>
    <w:rsid w:val="007E7650"/>
    <w:rsid w:val="00802A65"/>
    <w:rsid w:val="008041B1"/>
    <w:rsid w:val="008160A2"/>
    <w:rsid w:val="008226C0"/>
    <w:rsid w:val="0082304A"/>
    <w:rsid w:val="00825B3A"/>
    <w:rsid w:val="008277D9"/>
    <w:rsid w:val="00836E6F"/>
    <w:rsid w:val="008629F2"/>
    <w:rsid w:val="00867967"/>
    <w:rsid w:val="00880028"/>
    <w:rsid w:val="00882602"/>
    <w:rsid w:val="008846FD"/>
    <w:rsid w:val="00885659"/>
    <w:rsid w:val="0088778D"/>
    <w:rsid w:val="00891B7B"/>
    <w:rsid w:val="00893F15"/>
    <w:rsid w:val="00897498"/>
    <w:rsid w:val="008A0791"/>
    <w:rsid w:val="008A0CF1"/>
    <w:rsid w:val="008C0256"/>
    <w:rsid w:val="008C1ED0"/>
    <w:rsid w:val="008C2092"/>
    <w:rsid w:val="008C269F"/>
    <w:rsid w:val="008C5EA3"/>
    <w:rsid w:val="008C6EE4"/>
    <w:rsid w:val="008D4BB3"/>
    <w:rsid w:val="008E3975"/>
    <w:rsid w:val="008E543D"/>
    <w:rsid w:val="0090119C"/>
    <w:rsid w:val="00903663"/>
    <w:rsid w:val="0090691E"/>
    <w:rsid w:val="00917C92"/>
    <w:rsid w:val="00921CF5"/>
    <w:rsid w:val="009301EA"/>
    <w:rsid w:val="009304B3"/>
    <w:rsid w:val="00931B75"/>
    <w:rsid w:val="009377CD"/>
    <w:rsid w:val="00944B98"/>
    <w:rsid w:val="00945DA5"/>
    <w:rsid w:val="0094622F"/>
    <w:rsid w:val="00946E82"/>
    <w:rsid w:val="00951C0B"/>
    <w:rsid w:val="00967C10"/>
    <w:rsid w:val="00971494"/>
    <w:rsid w:val="009A1667"/>
    <w:rsid w:val="009A2FD8"/>
    <w:rsid w:val="009D16A3"/>
    <w:rsid w:val="009E02E3"/>
    <w:rsid w:val="009F6D99"/>
    <w:rsid w:val="009F7A04"/>
    <w:rsid w:val="00A1445A"/>
    <w:rsid w:val="00A23C4A"/>
    <w:rsid w:val="00A43218"/>
    <w:rsid w:val="00A44A93"/>
    <w:rsid w:val="00A510F5"/>
    <w:rsid w:val="00A52FEE"/>
    <w:rsid w:val="00A62CB2"/>
    <w:rsid w:val="00A71F6C"/>
    <w:rsid w:val="00A740D2"/>
    <w:rsid w:val="00A877DF"/>
    <w:rsid w:val="00A90660"/>
    <w:rsid w:val="00A92468"/>
    <w:rsid w:val="00AC4A3A"/>
    <w:rsid w:val="00AD02CB"/>
    <w:rsid w:val="00AD08D7"/>
    <w:rsid w:val="00AD7FBC"/>
    <w:rsid w:val="00AF2467"/>
    <w:rsid w:val="00B13440"/>
    <w:rsid w:val="00B14A9C"/>
    <w:rsid w:val="00B153A1"/>
    <w:rsid w:val="00B20A60"/>
    <w:rsid w:val="00B24685"/>
    <w:rsid w:val="00B275A5"/>
    <w:rsid w:val="00B32835"/>
    <w:rsid w:val="00B441D2"/>
    <w:rsid w:val="00B4608B"/>
    <w:rsid w:val="00B92D78"/>
    <w:rsid w:val="00B942A3"/>
    <w:rsid w:val="00BA30A2"/>
    <w:rsid w:val="00BA686E"/>
    <w:rsid w:val="00BB1F19"/>
    <w:rsid w:val="00BC3A1D"/>
    <w:rsid w:val="00BD5122"/>
    <w:rsid w:val="00BD7373"/>
    <w:rsid w:val="00BD7E62"/>
    <w:rsid w:val="00BE012E"/>
    <w:rsid w:val="00BF1CD2"/>
    <w:rsid w:val="00C03E49"/>
    <w:rsid w:val="00C03EDC"/>
    <w:rsid w:val="00C167FD"/>
    <w:rsid w:val="00C20634"/>
    <w:rsid w:val="00C20F51"/>
    <w:rsid w:val="00C30259"/>
    <w:rsid w:val="00C323C4"/>
    <w:rsid w:val="00C37DF8"/>
    <w:rsid w:val="00C441D1"/>
    <w:rsid w:val="00C62BE7"/>
    <w:rsid w:val="00C658A5"/>
    <w:rsid w:val="00C73025"/>
    <w:rsid w:val="00C745BD"/>
    <w:rsid w:val="00C76B6F"/>
    <w:rsid w:val="00C851D2"/>
    <w:rsid w:val="00CB45E1"/>
    <w:rsid w:val="00CC3F00"/>
    <w:rsid w:val="00CC40EC"/>
    <w:rsid w:val="00CC6801"/>
    <w:rsid w:val="00CD0434"/>
    <w:rsid w:val="00CE2DFA"/>
    <w:rsid w:val="00CE5970"/>
    <w:rsid w:val="00CE762F"/>
    <w:rsid w:val="00CF39A7"/>
    <w:rsid w:val="00CF70DC"/>
    <w:rsid w:val="00D02F83"/>
    <w:rsid w:val="00D127C2"/>
    <w:rsid w:val="00D2302A"/>
    <w:rsid w:val="00D31257"/>
    <w:rsid w:val="00D320D0"/>
    <w:rsid w:val="00D41BE9"/>
    <w:rsid w:val="00D44320"/>
    <w:rsid w:val="00D45872"/>
    <w:rsid w:val="00D46ED9"/>
    <w:rsid w:val="00D62090"/>
    <w:rsid w:val="00D67DC8"/>
    <w:rsid w:val="00D7398B"/>
    <w:rsid w:val="00D8130A"/>
    <w:rsid w:val="00D871A4"/>
    <w:rsid w:val="00D93530"/>
    <w:rsid w:val="00DA23A3"/>
    <w:rsid w:val="00DA7FD0"/>
    <w:rsid w:val="00DC68EA"/>
    <w:rsid w:val="00DD1BCC"/>
    <w:rsid w:val="00DD3CA1"/>
    <w:rsid w:val="00DD6D0C"/>
    <w:rsid w:val="00DF42CB"/>
    <w:rsid w:val="00DF6AC9"/>
    <w:rsid w:val="00DF7D2E"/>
    <w:rsid w:val="00E06B0A"/>
    <w:rsid w:val="00E12CBA"/>
    <w:rsid w:val="00E262C6"/>
    <w:rsid w:val="00E2796B"/>
    <w:rsid w:val="00E33F8E"/>
    <w:rsid w:val="00E35321"/>
    <w:rsid w:val="00E440B7"/>
    <w:rsid w:val="00E52877"/>
    <w:rsid w:val="00E73095"/>
    <w:rsid w:val="00E73A28"/>
    <w:rsid w:val="00E77C3B"/>
    <w:rsid w:val="00E86E60"/>
    <w:rsid w:val="00E91F55"/>
    <w:rsid w:val="00EA2C26"/>
    <w:rsid w:val="00EA5426"/>
    <w:rsid w:val="00EC0289"/>
    <w:rsid w:val="00EC5D12"/>
    <w:rsid w:val="00ED3E5E"/>
    <w:rsid w:val="00ED4F36"/>
    <w:rsid w:val="00EE7004"/>
    <w:rsid w:val="00EF0261"/>
    <w:rsid w:val="00EF3C65"/>
    <w:rsid w:val="00F056FD"/>
    <w:rsid w:val="00F0668A"/>
    <w:rsid w:val="00F113DA"/>
    <w:rsid w:val="00F15FED"/>
    <w:rsid w:val="00F4759E"/>
    <w:rsid w:val="00F536BD"/>
    <w:rsid w:val="00F57C71"/>
    <w:rsid w:val="00F6434C"/>
    <w:rsid w:val="00F64A8F"/>
    <w:rsid w:val="00F67DF6"/>
    <w:rsid w:val="00F721BB"/>
    <w:rsid w:val="00F73DE9"/>
    <w:rsid w:val="00F8085E"/>
    <w:rsid w:val="00F80FD5"/>
    <w:rsid w:val="00F91DC4"/>
    <w:rsid w:val="00FA620D"/>
    <w:rsid w:val="00FB051C"/>
    <w:rsid w:val="00FC646E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5D55"/>
  <w15:docId w15:val="{CC44A047-536B-4829-B1CB-652609A9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45AB-7457-48A1-B124-6024F6C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Mårtensson</dc:creator>
  <cp:keywords/>
  <dc:description/>
  <cp:lastModifiedBy>David Bobeck</cp:lastModifiedBy>
  <cp:revision>9</cp:revision>
  <cp:lastPrinted>2024-05-28T14:25:00Z</cp:lastPrinted>
  <dcterms:created xsi:type="dcterms:W3CDTF">2024-05-28T14:15:00Z</dcterms:created>
  <dcterms:modified xsi:type="dcterms:W3CDTF">2024-05-28T14:34:00Z</dcterms:modified>
</cp:coreProperties>
</file>